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C26F" w14:textId="0A1C91AD" w:rsidR="001A1E63" w:rsidRPr="00113A95" w:rsidRDefault="001A1E63" w:rsidP="00A20F9D">
      <w:pPr>
        <w:spacing w:before="100" w:beforeAutospacing="1" w:after="100" w:afterAutospacing="1" w:line="36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13A95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297341">
        <w:rPr>
          <w:rFonts w:ascii="Arial" w:hAnsi="Arial" w:cs="Arial"/>
          <w:b/>
          <w:bCs/>
          <w:sz w:val="24"/>
          <w:szCs w:val="24"/>
        </w:rPr>
        <w:t>30</w:t>
      </w:r>
      <w:r w:rsidR="00B40919" w:rsidRPr="00113A95">
        <w:rPr>
          <w:rFonts w:ascii="Arial" w:hAnsi="Arial" w:cs="Arial"/>
          <w:b/>
          <w:bCs/>
          <w:sz w:val="24"/>
          <w:szCs w:val="24"/>
        </w:rPr>
        <w:t>/</w:t>
      </w:r>
      <w:r w:rsidRPr="00113A95">
        <w:rPr>
          <w:rFonts w:ascii="Arial" w:hAnsi="Arial" w:cs="Arial"/>
          <w:b/>
          <w:bCs/>
          <w:sz w:val="24"/>
          <w:szCs w:val="24"/>
        </w:rPr>
        <w:t>202</w:t>
      </w:r>
      <w:r w:rsidR="00B40919" w:rsidRPr="00113A95">
        <w:rPr>
          <w:rFonts w:ascii="Arial" w:hAnsi="Arial" w:cs="Arial"/>
          <w:b/>
          <w:bCs/>
          <w:sz w:val="24"/>
          <w:szCs w:val="24"/>
        </w:rPr>
        <w:t>6</w:t>
      </w:r>
    </w:p>
    <w:p w14:paraId="04E984F9" w14:textId="676D1276" w:rsidR="00297341" w:rsidRDefault="00B40919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3A95">
        <w:rPr>
          <w:rFonts w:ascii="Arial" w:hAnsi="Arial" w:cs="Arial"/>
          <w:sz w:val="24"/>
          <w:szCs w:val="24"/>
          <w:shd w:val="clear" w:color="auto" w:fill="FFFFFF"/>
        </w:rPr>
        <w:t xml:space="preserve">Apresento a V. Exa., nos termos do art.130 do Regimento Interno, a presente, </w:t>
      </w:r>
      <w:r w:rsidR="00E82294" w:rsidRPr="00113A95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</w:t>
      </w:r>
      <w:r w:rsidR="00595100" w:rsidRPr="00113A95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="00EC4A1E" w:rsidRPr="00113A9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97341" w:rsidRPr="00297341">
        <w:rPr>
          <w:rFonts w:ascii="Arial" w:hAnsi="Arial" w:cs="Arial"/>
          <w:sz w:val="24"/>
          <w:szCs w:val="24"/>
          <w:shd w:val="clear" w:color="auto" w:fill="FFFFFF"/>
        </w:rPr>
        <w:t>que seja encaminhado expediente ao Poder Executivo Municipal, solicitando a realização de melhorias</w:t>
      </w:r>
      <w:r w:rsidR="00297341">
        <w:rPr>
          <w:rFonts w:ascii="Arial" w:hAnsi="Arial" w:cs="Arial"/>
          <w:sz w:val="24"/>
          <w:szCs w:val="24"/>
          <w:shd w:val="clear" w:color="auto" w:fill="FFFFFF"/>
        </w:rPr>
        <w:t xml:space="preserve"> na iluminação </w:t>
      </w:r>
      <w:r w:rsidR="00684262">
        <w:rPr>
          <w:rFonts w:ascii="Arial" w:hAnsi="Arial" w:cs="Arial"/>
          <w:sz w:val="24"/>
          <w:szCs w:val="24"/>
          <w:shd w:val="clear" w:color="auto" w:fill="FFFFFF"/>
        </w:rPr>
        <w:t xml:space="preserve">e na cerca no entorno da quadra de areia </w:t>
      </w:r>
      <w:r w:rsidR="00CE29C4">
        <w:rPr>
          <w:rFonts w:ascii="Arial" w:hAnsi="Arial" w:cs="Arial"/>
          <w:sz w:val="24"/>
          <w:szCs w:val="24"/>
          <w:shd w:val="clear" w:color="auto" w:fill="FFFFFF"/>
        </w:rPr>
        <w:t>do Ginásio</w:t>
      </w:r>
      <w:r w:rsidR="00297341">
        <w:rPr>
          <w:rFonts w:ascii="Arial" w:hAnsi="Arial" w:cs="Arial"/>
          <w:sz w:val="24"/>
          <w:szCs w:val="24"/>
          <w:shd w:val="clear" w:color="auto" w:fill="FFFFFF"/>
        </w:rPr>
        <w:t xml:space="preserve"> Edivaldo Vieira-Cartucheira</w:t>
      </w:r>
      <w:r w:rsidR="00297341" w:rsidRPr="00297341">
        <w:rPr>
          <w:rFonts w:ascii="Arial" w:hAnsi="Arial" w:cs="Arial"/>
          <w:sz w:val="24"/>
          <w:szCs w:val="24"/>
          <w:shd w:val="clear" w:color="auto" w:fill="FFFFFF"/>
        </w:rPr>
        <w:t xml:space="preserve"> no município de Roncador – PR, espaço amplamente utilizado por crianças e adolescentes para lazer e prática esportiva.</w:t>
      </w:r>
    </w:p>
    <w:p w14:paraId="11F89B5D" w14:textId="77777777" w:rsidR="00CE1F11" w:rsidRPr="00297341" w:rsidRDefault="00CE1F11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5B467D8" w14:textId="77777777" w:rsidR="00297341" w:rsidRPr="00297341" w:rsidRDefault="00297341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7341">
        <w:rPr>
          <w:rFonts w:ascii="Arial" w:hAnsi="Arial" w:cs="Arial"/>
          <w:sz w:val="24"/>
          <w:szCs w:val="24"/>
          <w:shd w:val="clear" w:color="auto" w:fill="FFFFFF"/>
        </w:rPr>
        <w:t>JUSTIFICATIVA:</w:t>
      </w:r>
    </w:p>
    <w:p w14:paraId="521EBB0C" w14:textId="5E6A309A" w:rsidR="00297341" w:rsidRPr="00297341" w:rsidRDefault="00297341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7341">
        <w:rPr>
          <w:rFonts w:ascii="Arial" w:hAnsi="Arial" w:cs="Arial"/>
          <w:sz w:val="24"/>
          <w:szCs w:val="24"/>
          <w:shd w:val="clear" w:color="auto" w:fill="FFFFFF"/>
        </w:rPr>
        <w:t xml:space="preserve">O referido local é um importante ponto de convivência da comunidade, sendo utilizado diariamente por crianças e adolescentes para atividades recreativas e esportivas. </w:t>
      </w:r>
    </w:p>
    <w:p w14:paraId="4B1818C0" w14:textId="77777777" w:rsidR="00297341" w:rsidRPr="00297341" w:rsidRDefault="00297341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7341">
        <w:rPr>
          <w:rFonts w:ascii="Arial" w:hAnsi="Arial" w:cs="Arial"/>
          <w:sz w:val="24"/>
          <w:szCs w:val="24"/>
          <w:shd w:val="clear" w:color="auto" w:fill="FFFFFF"/>
        </w:rPr>
        <w:t>Dentre as melhorias necessárias, destacam-se:</w:t>
      </w:r>
    </w:p>
    <w:p w14:paraId="02D25DD8" w14:textId="77777777" w:rsidR="00297341" w:rsidRPr="00297341" w:rsidRDefault="00297341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7341">
        <w:rPr>
          <w:rFonts w:ascii="Arial" w:hAnsi="Arial" w:cs="Arial"/>
          <w:sz w:val="24"/>
          <w:szCs w:val="24"/>
          <w:shd w:val="clear" w:color="auto" w:fill="FFFFFF"/>
        </w:rPr>
        <w:t>Reforma e adequação da cerca de proteção, a fim de impedir a entrada de animais, especialmente cães, que vêm utilizando o espaço de forma inadequada, comprometendo a saúde dos usuários;</w:t>
      </w:r>
    </w:p>
    <w:p w14:paraId="5B66C67D" w14:textId="77777777" w:rsidR="00297341" w:rsidRPr="00297341" w:rsidRDefault="00297341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7341">
        <w:rPr>
          <w:rFonts w:ascii="Arial" w:hAnsi="Arial" w:cs="Arial"/>
          <w:sz w:val="24"/>
          <w:szCs w:val="24"/>
          <w:shd w:val="clear" w:color="auto" w:fill="FFFFFF"/>
        </w:rPr>
        <w:t>Instalação de iluminação adequada, possibilitando o uso do espaço no período noturno e aos finais de semana, ampliando as opções de lazer seguro para a comunidade.</w:t>
      </w:r>
    </w:p>
    <w:p w14:paraId="04B249BD" w14:textId="77777777" w:rsidR="00297341" w:rsidRPr="00297341" w:rsidRDefault="00297341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7341">
        <w:rPr>
          <w:rFonts w:ascii="Arial" w:hAnsi="Arial" w:cs="Arial"/>
          <w:sz w:val="24"/>
          <w:szCs w:val="24"/>
          <w:shd w:val="clear" w:color="auto" w:fill="FFFFFF"/>
        </w:rPr>
        <w:t>Ressalta-se que tais melhorias contribuirão diretamente para a promoção da saúde, bem-estar e qualidade de vida da população, além de incentivar a prática esportiva e o convívio social.</w:t>
      </w:r>
    </w:p>
    <w:p w14:paraId="0DBA00E7" w14:textId="6405FB27" w:rsidR="00297341" w:rsidRDefault="00297341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7341">
        <w:rPr>
          <w:rFonts w:ascii="Arial" w:hAnsi="Arial" w:cs="Arial"/>
          <w:sz w:val="24"/>
          <w:szCs w:val="24"/>
          <w:shd w:val="clear" w:color="auto" w:fill="FFFFFF"/>
        </w:rPr>
        <w:t>Diante do exposto, solicita-se a atenção do Poder Executivo para a execução das referidas melhorias com a máxima urgência.</w:t>
      </w:r>
    </w:p>
    <w:p w14:paraId="759B70BA" w14:textId="79E7ADA5" w:rsidR="00E82294" w:rsidRDefault="00E82294" w:rsidP="00CE1F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3A95">
        <w:rPr>
          <w:rFonts w:ascii="Arial" w:hAnsi="Arial" w:cs="Arial"/>
          <w:sz w:val="24"/>
          <w:szCs w:val="24"/>
        </w:rPr>
        <w:t>Nestes Termos,</w:t>
      </w:r>
    </w:p>
    <w:p w14:paraId="674091DE" w14:textId="715E6336" w:rsidR="00E82294" w:rsidRDefault="00E82294" w:rsidP="00CE1F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3A95">
        <w:rPr>
          <w:rFonts w:ascii="Arial" w:hAnsi="Arial" w:cs="Arial"/>
          <w:sz w:val="24"/>
          <w:szCs w:val="24"/>
        </w:rPr>
        <w:t>Pede Deferimento.</w:t>
      </w:r>
    </w:p>
    <w:p w14:paraId="441B1225" w14:textId="77777777" w:rsidR="00E82294" w:rsidRPr="00113A95" w:rsidRDefault="00E82294" w:rsidP="00CE1F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3A95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4E1AA00F" w14:textId="1D84C171" w:rsidR="00E82294" w:rsidRPr="00113A95" w:rsidRDefault="00E82294" w:rsidP="00CE1F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13A95">
        <w:rPr>
          <w:rFonts w:ascii="Arial" w:hAnsi="Arial" w:cs="Arial"/>
          <w:sz w:val="24"/>
          <w:szCs w:val="24"/>
        </w:rPr>
        <w:t xml:space="preserve">Roncador </w:t>
      </w:r>
      <w:r w:rsidR="00113A95">
        <w:rPr>
          <w:rFonts w:ascii="Arial" w:hAnsi="Arial" w:cs="Arial"/>
          <w:sz w:val="24"/>
          <w:szCs w:val="24"/>
        </w:rPr>
        <w:t>2</w:t>
      </w:r>
      <w:r w:rsidR="00297341">
        <w:rPr>
          <w:rFonts w:ascii="Arial" w:hAnsi="Arial" w:cs="Arial"/>
          <w:sz w:val="24"/>
          <w:szCs w:val="24"/>
        </w:rPr>
        <w:t>6</w:t>
      </w:r>
      <w:r w:rsidR="00113A95">
        <w:rPr>
          <w:rFonts w:ascii="Arial" w:hAnsi="Arial" w:cs="Arial"/>
          <w:sz w:val="24"/>
          <w:szCs w:val="24"/>
        </w:rPr>
        <w:t xml:space="preserve"> </w:t>
      </w:r>
      <w:r w:rsidR="00BD2D44" w:rsidRPr="00113A95">
        <w:rPr>
          <w:rFonts w:ascii="Arial" w:hAnsi="Arial" w:cs="Arial"/>
          <w:sz w:val="24"/>
          <w:szCs w:val="24"/>
        </w:rPr>
        <w:t>de março</w:t>
      </w:r>
      <w:r w:rsidRPr="00113A95">
        <w:rPr>
          <w:rFonts w:ascii="Arial" w:hAnsi="Arial" w:cs="Arial"/>
          <w:sz w:val="24"/>
          <w:szCs w:val="24"/>
        </w:rPr>
        <w:t xml:space="preserve"> de 2025.</w:t>
      </w:r>
    </w:p>
    <w:p w14:paraId="2CF76C82" w14:textId="3225FE5F" w:rsidR="00A20F9D" w:rsidRPr="00113A95" w:rsidRDefault="00A20F9D" w:rsidP="00CE1F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129FD2" w14:textId="77777777" w:rsidR="009B13FB" w:rsidRPr="00113A95" w:rsidRDefault="009B13FB" w:rsidP="00CE1F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6E3B57" w14:textId="02A41598" w:rsidR="00E82294" w:rsidRPr="00113A95" w:rsidRDefault="00297341" w:rsidP="00CE1F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</w:t>
      </w:r>
    </w:p>
    <w:p w14:paraId="709360B1" w14:textId="62F8843D" w:rsidR="00CE1F11" w:rsidRPr="00113A95" w:rsidRDefault="00E82294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13A95">
        <w:rPr>
          <w:rFonts w:ascii="Arial" w:hAnsi="Arial" w:cs="Arial"/>
          <w:b/>
          <w:sz w:val="24"/>
          <w:szCs w:val="24"/>
        </w:rPr>
        <w:t>Vereador</w:t>
      </w:r>
      <w:r w:rsidR="00CE1F11">
        <w:rPr>
          <w:rFonts w:ascii="Arial" w:hAnsi="Arial" w:cs="Arial"/>
          <w:b/>
          <w:sz w:val="24"/>
          <w:szCs w:val="24"/>
        </w:rPr>
        <w:t>a</w:t>
      </w:r>
    </w:p>
    <w:sectPr w:rsidR="00CE1F11" w:rsidRPr="00113A95" w:rsidSect="00A20F9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46F2" w14:textId="77777777" w:rsidR="008D2148" w:rsidRDefault="008D2148">
      <w:r>
        <w:separator/>
      </w:r>
    </w:p>
  </w:endnote>
  <w:endnote w:type="continuationSeparator" w:id="0">
    <w:p w14:paraId="08562935" w14:textId="77777777" w:rsidR="008D2148" w:rsidRDefault="008D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2201" w14:textId="77777777" w:rsidR="008D2148" w:rsidRDefault="008D2148">
      <w:r>
        <w:separator/>
      </w:r>
    </w:p>
  </w:footnote>
  <w:footnote w:type="continuationSeparator" w:id="0">
    <w:p w14:paraId="25472F4D" w14:textId="77777777" w:rsidR="008D2148" w:rsidRDefault="008D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D2148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19" name="Imagem 1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8D2148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D2148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E3322"/>
    <w:multiLevelType w:val="hybridMultilevel"/>
    <w:tmpl w:val="A0C2D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E34"/>
    <w:multiLevelType w:val="multilevel"/>
    <w:tmpl w:val="B7A8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F5933"/>
    <w:multiLevelType w:val="multilevel"/>
    <w:tmpl w:val="753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918A4"/>
    <w:multiLevelType w:val="hybridMultilevel"/>
    <w:tmpl w:val="24C0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41BC"/>
    <w:multiLevelType w:val="multilevel"/>
    <w:tmpl w:val="0732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B203E1"/>
    <w:multiLevelType w:val="multilevel"/>
    <w:tmpl w:val="DFF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3FD"/>
    <w:multiLevelType w:val="multilevel"/>
    <w:tmpl w:val="36D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308E"/>
    <w:multiLevelType w:val="multilevel"/>
    <w:tmpl w:val="DE5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C1BF1"/>
    <w:multiLevelType w:val="multilevel"/>
    <w:tmpl w:val="40402B6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54FF9"/>
    <w:multiLevelType w:val="multilevel"/>
    <w:tmpl w:val="7690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65618"/>
    <w:multiLevelType w:val="multilevel"/>
    <w:tmpl w:val="431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E1019"/>
    <w:multiLevelType w:val="multilevel"/>
    <w:tmpl w:val="9FE8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82FAD"/>
    <w:multiLevelType w:val="multilevel"/>
    <w:tmpl w:val="6D0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700B05"/>
    <w:multiLevelType w:val="multilevel"/>
    <w:tmpl w:val="D45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60FDC"/>
    <w:multiLevelType w:val="multilevel"/>
    <w:tmpl w:val="1AE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850DA"/>
    <w:multiLevelType w:val="multilevel"/>
    <w:tmpl w:val="1B3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D57B7"/>
    <w:multiLevelType w:val="multilevel"/>
    <w:tmpl w:val="9AD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481142">
    <w:abstractNumId w:val="7"/>
  </w:num>
  <w:num w:numId="2" w16cid:durableId="608659823">
    <w:abstractNumId w:val="4"/>
  </w:num>
  <w:num w:numId="3" w16cid:durableId="855003025">
    <w:abstractNumId w:val="0"/>
  </w:num>
  <w:num w:numId="4" w16cid:durableId="681930521">
    <w:abstractNumId w:val="16"/>
  </w:num>
  <w:num w:numId="5" w16cid:durableId="1277521946">
    <w:abstractNumId w:val="18"/>
  </w:num>
  <w:num w:numId="6" w16cid:durableId="168834889">
    <w:abstractNumId w:val="11"/>
  </w:num>
  <w:num w:numId="7" w16cid:durableId="1178815027">
    <w:abstractNumId w:val="6"/>
  </w:num>
  <w:num w:numId="8" w16cid:durableId="1417046362">
    <w:abstractNumId w:val="5"/>
  </w:num>
  <w:num w:numId="9" w16cid:durableId="1643264514">
    <w:abstractNumId w:val="16"/>
  </w:num>
  <w:num w:numId="10" w16cid:durableId="1715883321">
    <w:abstractNumId w:val="9"/>
  </w:num>
  <w:num w:numId="11" w16cid:durableId="1097287685">
    <w:abstractNumId w:val="13"/>
  </w:num>
  <w:num w:numId="12" w16cid:durableId="1714234613">
    <w:abstractNumId w:val="19"/>
  </w:num>
  <w:num w:numId="13" w16cid:durableId="1577662647">
    <w:abstractNumId w:val="8"/>
  </w:num>
  <w:num w:numId="14" w16cid:durableId="1033460912">
    <w:abstractNumId w:val="17"/>
  </w:num>
  <w:num w:numId="15" w16cid:durableId="101537276">
    <w:abstractNumId w:val="1"/>
  </w:num>
  <w:num w:numId="16" w16cid:durableId="683702429">
    <w:abstractNumId w:val="3"/>
  </w:num>
  <w:num w:numId="17" w16cid:durableId="415055932">
    <w:abstractNumId w:val="20"/>
  </w:num>
  <w:num w:numId="18" w16cid:durableId="1534346033">
    <w:abstractNumId w:val="10"/>
  </w:num>
  <w:num w:numId="19" w16cid:durableId="2090231411">
    <w:abstractNumId w:val="2"/>
  </w:num>
  <w:num w:numId="20" w16cid:durableId="24407284">
    <w:abstractNumId w:val="15"/>
  </w:num>
  <w:num w:numId="21" w16cid:durableId="1627659755">
    <w:abstractNumId w:val="14"/>
  </w:num>
  <w:num w:numId="22" w16cid:durableId="125975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250F"/>
    <w:rsid w:val="00005C41"/>
    <w:rsid w:val="000238D5"/>
    <w:rsid w:val="00023F49"/>
    <w:rsid w:val="0003064D"/>
    <w:rsid w:val="0005041F"/>
    <w:rsid w:val="0005688F"/>
    <w:rsid w:val="00064317"/>
    <w:rsid w:val="00066888"/>
    <w:rsid w:val="00075BC4"/>
    <w:rsid w:val="000760FF"/>
    <w:rsid w:val="000933E8"/>
    <w:rsid w:val="000A1D38"/>
    <w:rsid w:val="000C717D"/>
    <w:rsid w:val="000F183B"/>
    <w:rsid w:val="000F27BB"/>
    <w:rsid w:val="000F2E37"/>
    <w:rsid w:val="000F76E8"/>
    <w:rsid w:val="00113A95"/>
    <w:rsid w:val="00120DC9"/>
    <w:rsid w:val="00140050"/>
    <w:rsid w:val="00142A2B"/>
    <w:rsid w:val="0014450B"/>
    <w:rsid w:val="001537DC"/>
    <w:rsid w:val="001854E0"/>
    <w:rsid w:val="00192ED6"/>
    <w:rsid w:val="0019318A"/>
    <w:rsid w:val="001943FD"/>
    <w:rsid w:val="001A13F0"/>
    <w:rsid w:val="001A1E63"/>
    <w:rsid w:val="001C3028"/>
    <w:rsid w:val="001D4EF1"/>
    <w:rsid w:val="001D5579"/>
    <w:rsid w:val="001E2CE6"/>
    <w:rsid w:val="001E685A"/>
    <w:rsid w:val="00214B86"/>
    <w:rsid w:val="00222052"/>
    <w:rsid w:val="00232986"/>
    <w:rsid w:val="002372A9"/>
    <w:rsid w:val="00242250"/>
    <w:rsid w:val="002466DB"/>
    <w:rsid w:val="00247F2D"/>
    <w:rsid w:val="00250449"/>
    <w:rsid w:val="00250C80"/>
    <w:rsid w:val="00275347"/>
    <w:rsid w:val="00286517"/>
    <w:rsid w:val="002943CD"/>
    <w:rsid w:val="00297341"/>
    <w:rsid w:val="002C683C"/>
    <w:rsid w:val="002D6B4F"/>
    <w:rsid w:val="002E3CE3"/>
    <w:rsid w:val="002E4B6D"/>
    <w:rsid w:val="002F0FEA"/>
    <w:rsid w:val="002F7AF9"/>
    <w:rsid w:val="00300897"/>
    <w:rsid w:val="00306A3F"/>
    <w:rsid w:val="003258A7"/>
    <w:rsid w:val="00341856"/>
    <w:rsid w:val="0035141B"/>
    <w:rsid w:val="003565FF"/>
    <w:rsid w:val="00361241"/>
    <w:rsid w:val="00370B88"/>
    <w:rsid w:val="00377F79"/>
    <w:rsid w:val="00380EB1"/>
    <w:rsid w:val="003869DE"/>
    <w:rsid w:val="00390CAB"/>
    <w:rsid w:val="003A3D9C"/>
    <w:rsid w:val="003B2A57"/>
    <w:rsid w:val="003B4FA5"/>
    <w:rsid w:val="003C0085"/>
    <w:rsid w:val="003E060E"/>
    <w:rsid w:val="003F24AF"/>
    <w:rsid w:val="00410BE9"/>
    <w:rsid w:val="00413053"/>
    <w:rsid w:val="00423EB7"/>
    <w:rsid w:val="00442D7D"/>
    <w:rsid w:val="0045085A"/>
    <w:rsid w:val="00452C06"/>
    <w:rsid w:val="00455F74"/>
    <w:rsid w:val="004650E4"/>
    <w:rsid w:val="00470B62"/>
    <w:rsid w:val="00471C63"/>
    <w:rsid w:val="00473A25"/>
    <w:rsid w:val="00473CE0"/>
    <w:rsid w:val="0048003B"/>
    <w:rsid w:val="00483435"/>
    <w:rsid w:val="00494921"/>
    <w:rsid w:val="004950A8"/>
    <w:rsid w:val="004A35B0"/>
    <w:rsid w:val="004B264B"/>
    <w:rsid w:val="004B6721"/>
    <w:rsid w:val="004B74BB"/>
    <w:rsid w:val="004D1D5C"/>
    <w:rsid w:val="004D4CE6"/>
    <w:rsid w:val="004E13A4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0227"/>
    <w:rsid w:val="005947F2"/>
    <w:rsid w:val="00595100"/>
    <w:rsid w:val="0059572E"/>
    <w:rsid w:val="005962E5"/>
    <w:rsid w:val="005B1352"/>
    <w:rsid w:val="005B2130"/>
    <w:rsid w:val="005B376F"/>
    <w:rsid w:val="005C0CC0"/>
    <w:rsid w:val="005E36DB"/>
    <w:rsid w:val="005F3A96"/>
    <w:rsid w:val="005F71B3"/>
    <w:rsid w:val="006043C4"/>
    <w:rsid w:val="00604C64"/>
    <w:rsid w:val="00611EB9"/>
    <w:rsid w:val="00615012"/>
    <w:rsid w:val="00625861"/>
    <w:rsid w:val="00630A9F"/>
    <w:rsid w:val="0064452B"/>
    <w:rsid w:val="0065079B"/>
    <w:rsid w:val="00651B84"/>
    <w:rsid w:val="00653312"/>
    <w:rsid w:val="00667B30"/>
    <w:rsid w:val="00680512"/>
    <w:rsid w:val="0068261D"/>
    <w:rsid w:val="00684262"/>
    <w:rsid w:val="00686766"/>
    <w:rsid w:val="00687550"/>
    <w:rsid w:val="006925E6"/>
    <w:rsid w:val="00692C0A"/>
    <w:rsid w:val="00693AFD"/>
    <w:rsid w:val="00696C8A"/>
    <w:rsid w:val="006A7FC8"/>
    <w:rsid w:val="006B668B"/>
    <w:rsid w:val="006C7142"/>
    <w:rsid w:val="006F3943"/>
    <w:rsid w:val="007010DF"/>
    <w:rsid w:val="00704EBC"/>
    <w:rsid w:val="0070717F"/>
    <w:rsid w:val="007074A4"/>
    <w:rsid w:val="00724B97"/>
    <w:rsid w:val="00734AE9"/>
    <w:rsid w:val="007417B9"/>
    <w:rsid w:val="00746684"/>
    <w:rsid w:val="007468BA"/>
    <w:rsid w:val="007514CD"/>
    <w:rsid w:val="00757A1C"/>
    <w:rsid w:val="00792693"/>
    <w:rsid w:val="007A1E34"/>
    <w:rsid w:val="007A3589"/>
    <w:rsid w:val="007A4AC7"/>
    <w:rsid w:val="007A6FF4"/>
    <w:rsid w:val="007B13D0"/>
    <w:rsid w:val="007B60E6"/>
    <w:rsid w:val="007C0A19"/>
    <w:rsid w:val="007C340D"/>
    <w:rsid w:val="007C4D15"/>
    <w:rsid w:val="007D2BC7"/>
    <w:rsid w:val="007E39BA"/>
    <w:rsid w:val="007E5763"/>
    <w:rsid w:val="007E7842"/>
    <w:rsid w:val="007F04F3"/>
    <w:rsid w:val="008111BF"/>
    <w:rsid w:val="008222BD"/>
    <w:rsid w:val="0082446B"/>
    <w:rsid w:val="00833422"/>
    <w:rsid w:val="008407AB"/>
    <w:rsid w:val="00843F9F"/>
    <w:rsid w:val="0086481F"/>
    <w:rsid w:val="008707D0"/>
    <w:rsid w:val="008756C5"/>
    <w:rsid w:val="008939C7"/>
    <w:rsid w:val="008953C8"/>
    <w:rsid w:val="008A0DD4"/>
    <w:rsid w:val="008A28AA"/>
    <w:rsid w:val="008C068C"/>
    <w:rsid w:val="008D2148"/>
    <w:rsid w:val="008D4E86"/>
    <w:rsid w:val="008D7186"/>
    <w:rsid w:val="008F0EE7"/>
    <w:rsid w:val="008F1410"/>
    <w:rsid w:val="008F2F7C"/>
    <w:rsid w:val="00905BD3"/>
    <w:rsid w:val="00913432"/>
    <w:rsid w:val="00915E15"/>
    <w:rsid w:val="00924763"/>
    <w:rsid w:val="009375F8"/>
    <w:rsid w:val="00943E61"/>
    <w:rsid w:val="009574DC"/>
    <w:rsid w:val="00962201"/>
    <w:rsid w:val="00967E95"/>
    <w:rsid w:val="00972A32"/>
    <w:rsid w:val="00973A07"/>
    <w:rsid w:val="00973FD8"/>
    <w:rsid w:val="00983D69"/>
    <w:rsid w:val="009874C9"/>
    <w:rsid w:val="009909C2"/>
    <w:rsid w:val="00991145"/>
    <w:rsid w:val="009952FF"/>
    <w:rsid w:val="009A08B4"/>
    <w:rsid w:val="009A182A"/>
    <w:rsid w:val="009A3B55"/>
    <w:rsid w:val="009A7FEB"/>
    <w:rsid w:val="009B13FB"/>
    <w:rsid w:val="009B656C"/>
    <w:rsid w:val="009C7723"/>
    <w:rsid w:val="009D5806"/>
    <w:rsid w:val="009D6EC1"/>
    <w:rsid w:val="009E2745"/>
    <w:rsid w:val="009E6BAB"/>
    <w:rsid w:val="009E7A47"/>
    <w:rsid w:val="00A16219"/>
    <w:rsid w:val="00A16AD9"/>
    <w:rsid w:val="00A201FD"/>
    <w:rsid w:val="00A20F9D"/>
    <w:rsid w:val="00A44D66"/>
    <w:rsid w:val="00A61390"/>
    <w:rsid w:val="00A72B73"/>
    <w:rsid w:val="00A8371D"/>
    <w:rsid w:val="00A9190C"/>
    <w:rsid w:val="00A94E4A"/>
    <w:rsid w:val="00AA3D13"/>
    <w:rsid w:val="00AA69A7"/>
    <w:rsid w:val="00AA6E76"/>
    <w:rsid w:val="00AB0489"/>
    <w:rsid w:val="00B0113C"/>
    <w:rsid w:val="00B117E9"/>
    <w:rsid w:val="00B12833"/>
    <w:rsid w:val="00B13C47"/>
    <w:rsid w:val="00B20039"/>
    <w:rsid w:val="00B23C0C"/>
    <w:rsid w:val="00B326A1"/>
    <w:rsid w:val="00B36510"/>
    <w:rsid w:val="00B3672A"/>
    <w:rsid w:val="00B40919"/>
    <w:rsid w:val="00B46EEB"/>
    <w:rsid w:val="00B5160D"/>
    <w:rsid w:val="00B66E1D"/>
    <w:rsid w:val="00B673B6"/>
    <w:rsid w:val="00B75F5C"/>
    <w:rsid w:val="00B86965"/>
    <w:rsid w:val="00B875FF"/>
    <w:rsid w:val="00BA04D8"/>
    <w:rsid w:val="00BA4102"/>
    <w:rsid w:val="00BD2D44"/>
    <w:rsid w:val="00BD78FC"/>
    <w:rsid w:val="00C046FA"/>
    <w:rsid w:val="00C06041"/>
    <w:rsid w:val="00C13706"/>
    <w:rsid w:val="00C23FF0"/>
    <w:rsid w:val="00C251AA"/>
    <w:rsid w:val="00C31C95"/>
    <w:rsid w:val="00C32B09"/>
    <w:rsid w:val="00C47C59"/>
    <w:rsid w:val="00C5394B"/>
    <w:rsid w:val="00C6104B"/>
    <w:rsid w:val="00C700A4"/>
    <w:rsid w:val="00C71F58"/>
    <w:rsid w:val="00C77128"/>
    <w:rsid w:val="00C83D93"/>
    <w:rsid w:val="00C8662F"/>
    <w:rsid w:val="00C962C5"/>
    <w:rsid w:val="00CA41C2"/>
    <w:rsid w:val="00CB18B4"/>
    <w:rsid w:val="00CB32E6"/>
    <w:rsid w:val="00CB34B8"/>
    <w:rsid w:val="00CD62A3"/>
    <w:rsid w:val="00CE1F11"/>
    <w:rsid w:val="00CE29C4"/>
    <w:rsid w:val="00CE4461"/>
    <w:rsid w:val="00CE5F34"/>
    <w:rsid w:val="00D079C1"/>
    <w:rsid w:val="00D137BB"/>
    <w:rsid w:val="00D1569A"/>
    <w:rsid w:val="00D455AB"/>
    <w:rsid w:val="00D460F6"/>
    <w:rsid w:val="00D539FD"/>
    <w:rsid w:val="00D617D9"/>
    <w:rsid w:val="00D75784"/>
    <w:rsid w:val="00D816C1"/>
    <w:rsid w:val="00D8599E"/>
    <w:rsid w:val="00DA11AB"/>
    <w:rsid w:val="00DA2E8C"/>
    <w:rsid w:val="00DB209A"/>
    <w:rsid w:val="00DB3A00"/>
    <w:rsid w:val="00DB70E5"/>
    <w:rsid w:val="00DC6DB4"/>
    <w:rsid w:val="00DD164D"/>
    <w:rsid w:val="00DD681E"/>
    <w:rsid w:val="00DF2FDF"/>
    <w:rsid w:val="00E0019E"/>
    <w:rsid w:val="00E07E62"/>
    <w:rsid w:val="00E253F2"/>
    <w:rsid w:val="00E3140E"/>
    <w:rsid w:val="00E34700"/>
    <w:rsid w:val="00E347B7"/>
    <w:rsid w:val="00E3695C"/>
    <w:rsid w:val="00E376A1"/>
    <w:rsid w:val="00E421E8"/>
    <w:rsid w:val="00E60599"/>
    <w:rsid w:val="00E65253"/>
    <w:rsid w:val="00E778D1"/>
    <w:rsid w:val="00E82294"/>
    <w:rsid w:val="00E849DB"/>
    <w:rsid w:val="00E8673C"/>
    <w:rsid w:val="00E92C5B"/>
    <w:rsid w:val="00E9794D"/>
    <w:rsid w:val="00EA43CC"/>
    <w:rsid w:val="00EB3A08"/>
    <w:rsid w:val="00EB3D8F"/>
    <w:rsid w:val="00EC2D43"/>
    <w:rsid w:val="00EC4A1E"/>
    <w:rsid w:val="00EC7388"/>
    <w:rsid w:val="00EC7946"/>
    <w:rsid w:val="00EF54E1"/>
    <w:rsid w:val="00F00D63"/>
    <w:rsid w:val="00F04EA4"/>
    <w:rsid w:val="00F063FA"/>
    <w:rsid w:val="00F1385B"/>
    <w:rsid w:val="00F25521"/>
    <w:rsid w:val="00F47E14"/>
    <w:rsid w:val="00F5385C"/>
    <w:rsid w:val="00F63EFB"/>
    <w:rsid w:val="00F6408D"/>
    <w:rsid w:val="00F66B44"/>
    <w:rsid w:val="00F757DA"/>
    <w:rsid w:val="00F901CE"/>
    <w:rsid w:val="00F909E1"/>
    <w:rsid w:val="00F91D5B"/>
    <w:rsid w:val="00F94704"/>
    <w:rsid w:val="00F95F71"/>
    <w:rsid w:val="00F96999"/>
    <w:rsid w:val="00FA03D2"/>
    <w:rsid w:val="00FA4899"/>
    <w:rsid w:val="00FB2389"/>
    <w:rsid w:val="00FB2AE9"/>
    <w:rsid w:val="00FB453F"/>
    <w:rsid w:val="00FB5657"/>
    <w:rsid w:val="00FB7233"/>
    <w:rsid w:val="00FC1007"/>
    <w:rsid w:val="00FC18B4"/>
    <w:rsid w:val="00FE5D3F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5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1E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A1E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A1E6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B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57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6D9E-5ABD-433D-83BA-92A5AD7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6-03-26T17:35:00Z</cp:lastPrinted>
  <dcterms:created xsi:type="dcterms:W3CDTF">2026-03-26T13:53:00Z</dcterms:created>
  <dcterms:modified xsi:type="dcterms:W3CDTF">2026-03-27T12:09:00Z</dcterms:modified>
</cp:coreProperties>
</file>